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85" w:rsidRDefault="000C7A85" w:rsidP="000A3E68">
      <w:pPr>
        <w:spacing w:after="0"/>
        <w:jc w:val="center"/>
        <w:rPr>
          <w:b/>
        </w:rPr>
      </w:pPr>
    </w:p>
    <w:p w:rsidR="000C7A85" w:rsidRDefault="000A3E68" w:rsidP="000A3E68">
      <w:pPr>
        <w:spacing w:after="0"/>
        <w:jc w:val="center"/>
        <w:rPr>
          <w:b/>
        </w:rPr>
      </w:pPr>
      <w:r w:rsidRPr="00427AA2">
        <w:rPr>
          <w:b/>
        </w:rPr>
        <w:t>FORMULARIO SIMPADE</w:t>
      </w:r>
      <w:r w:rsidR="004C72EA">
        <w:rPr>
          <w:b/>
        </w:rPr>
        <w:t xml:space="preserve"> </w:t>
      </w:r>
    </w:p>
    <w:p w:rsidR="000A3E68" w:rsidRDefault="000A3E68" w:rsidP="000A3E68">
      <w:pPr>
        <w:spacing w:after="0"/>
        <w:jc w:val="center"/>
        <w:rPr>
          <w:b/>
        </w:rPr>
      </w:pPr>
      <w:r w:rsidRPr="00427AA2">
        <w:rPr>
          <w:b/>
        </w:rPr>
        <w:t>INFORMACIÓN ESTUDIANTE</w:t>
      </w:r>
    </w:p>
    <w:p w:rsidR="000A3E68" w:rsidRPr="003754FC" w:rsidRDefault="000A3E68" w:rsidP="000A3E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</w:pPr>
    </w:p>
    <w:p w:rsidR="000A3E68" w:rsidRPr="003754FC" w:rsidRDefault="000A3E68" w:rsidP="000A3E6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Apellidos Estudiante ________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>____</w:t>
      </w: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Nombres estudiante __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>________</w:t>
      </w:r>
    </w:p>
    <w:p w:rsidR="000A3E68" w:rsidRPr="003754FC" w:rsidRDefault="000A3E68" w:rsidP="000A3E6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</w:p>
    <w:p w:rsidR="000A3E68" w:rsidRPr="003754FC" w:rsidRDefault="000A3E68" w:rsidP="000A3E6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Identificación: _______________________ Grado/grupo: _________________</w:t>
      </w:r>
      <w:r w:rsidR="0080288D">
        <w:rPr>
          <w:rFonts w:ascii="Calibri" w:eastAsia="Times New Roman" w:hAnsi="Calibri" w:cs="Times New Roman"/>
          <w:bCs/>
          <w:color w:val="000000"/>
          <w:lang w:eastAsia="es-CO"/>
        </w:rPr>
        <w:t xml:space="preserve"> Sede: _____________________</w:t>
      </w:r>
    </w:p>
    <w:p w:rsidR="00790246" w:rsidRPr="003754FC" w:rsidRDefault="00790246" w:rsidP="000A3E6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</w:pPr>
    </w:p>
    <w:p w:rsidR="000A3E68" w:rsidRPr="00790246" w:rsidRDefault="000A3E68" w:rsidP="000A3E68">
      <w:pPr>
        <w:spacing w:after="0" w:line="240" w:lineRule="auto"/>
        <w:rPr>
          <w:rFonts w:eastAsia="Times New Roman" w:cs="Times New Roman"/>
          <w:b/>
          <w:bCs/>
          <w:color w:val="000000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Información Individual</w:t>
      </w:r>
      <w:r w:rsidR="00790246">
        <w:rPr>
          <w:rFonts w:eastAsia="Times New Roman" w:cs="Times New Roman"/>
          <w:b/>
          <w:bCs/>
          <w:color w:val="000000"/>
          <w:u w:val="single"/>
          <w:lang w:eastAsia="es-CO"/>
        </w:rPr>
        <w:t xml:space="preserve"> </w:t>
      </w:r>
    </w:p>
    <w:p w:rsidR="000A3E68" w:rsidRPr="0080288D" w:rsidRDefault="000A3E68" w:rsidP="000A3E68">
      <w:pPr>
        <w:spacing w:after="0" w:line="240" w:lineRule="auto"/>
        <w:ind w:right="-227"/>
        <w:rPr>
          <w:rFonts w:eastAsia="Times New Roman" w:cs="Times New Roman"/>
          <w:bCs/>
          <w:color w:val="000000"/>
          <w:u w:val="single"/>
          <w:lang w:eastAsia="es-CO"/>
        </w:rPr>
      </w:pPr>
    </w:p>
    <w:p w:rsidR="000A3E68" w:rsidRPr="0080288D" w:rsidRDefault="00721E18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- ¿El estudiante vive solo?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 xml:space="preserve"> 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721E18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- Embarazo adolescente: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 xml:space="preserve"> 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721E18" w:rsidP="000A3E68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3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- ¿Realiza algún tipo de trabajo remunerado o no remunerado?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721E18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4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- ¿Maternidad o paternidad a temprana edad?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 xml:space="preserve"> 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E574FB" w:rsidRPr="0080288D" w:rsidRDefault="00721E18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5</w:t>
      </w:r>
      <w:r w:rsidR="00E574FB" w:rsidRPr="0080288D">
        <w:rPr>
          <w:rFonts w:eastAsia="Times New Roman" w:cs="Times New Roman"/>
          <w:color w:val="000000"/>
          <w:lang w:eastAsia="es-CO"/>
        </w:rPr>
        <w:t xml:space="preserve">- ¿Refiere que ha sido víctima de discriminación, agresiones físicas o agresiones verbales en razón a sus expresiones de género, su orientación o identidad sexual? (Para población </w:t>
      </w:r>
      <w:proofErr w:type="spellStart"/>
      <w:r w:rsidR="00E574FB" w:rsidRPr="0080288D">
        <w:rPr>
          <w:rFonts w:eastAsia="Times New Roman" w:cs="Times New Roman"/>
          <w:color w:val="000000"/>
          <w:lang w:eastAsia="es-CO"/>
        </w:rPr>
        <w:t>lgbti</w:t>
      </w:r>
      <w:proofErr w:type="spellEnd"/>
      <w:r w:rsidR="00E574FB" w:rsidRPr="0080288D">
        <w:rPr>
          <w:rFonts w:eastAsia="Times New Roman" w:cs="Times New Roman"/>
          <w:color w:val="000000"/>
          <w:lang w:eastAsia="es-CO"/>
        </w:rPr>
        <w:t xml:space="preserve">) </w:t>
      </w:r>
      <w:r w:rsidR="00E574FB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E574FB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E574FB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E574FB" w:rsidRPr="0080288D">
        <w:rPr>
          <w:rFonts w:eastAsia="Times New Roman" w:cs="Times New Roman"/>
          <w:color w:val="000000"/>
          <w:lang w:eastAsia="es-CO"/>
        </w:rPr>
        <w:t>____</w:t>
      </w:r>
    </w:p>
    <w:p w:rsidR="00E574FB" w:rsidRPr="0080288D" w:rsidRDefault="00721E18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6</w:t>
      </w:r>
      <w:r w:rsidR="00E574FB" w:rsidRPr="0080288D">
        <w:rPr>
          <w:rFonts w:eastAsia="Times New Roman" w:cs="Times New Roman"/>
          <w:color w:val="000000"/>
          <w:lang w:eastAsia="es-CO"/>
        </w:rPr>
        <w:t xml:space="preserve">- Refiere que ha sido víctima de agresiones físicas, verbales o sexuales por parte de alguien de su entorno educativo o familiar </w:t>
      </w:r>
      <w:r w:rsidR="00E574FB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E574FB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E574FB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E574FB" w:rsidRPr="0080288D">
        <w:rPr>
          <w:rFonts w:eastAsia="Times New Roman" w:cs="Times New Roman"/>
          <w:color w:val="000000"/>
          <w:lang w:eastAsia="es-CO"/>
        </w:rPr>
        <w:t>____</w:t>
      </w:r>
    </w:p>
    <w:p w:rsidR="00E574FB" w:rsidRPr="0080288D" w:rsidRDefault="00790246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color w:val="000000"/>
          <w:shd w:val="clear" w:color="auto" w:fill="FFFFFF"/>
        </w:rPr>
        <w:t>7-</w:t>
      </w:r>
      <w:r w:rsidR="00E574FB" w:rsidRPr="0080288D">
        <w:rPr>
          <w:color w:val="000000"/>
          <w:shd w:val="clear" w:color="auto" w:fill="FFFFFF"/>
        </w:rPr>
        <w:t>¿Qué desea estudiar? __________________</w:t>
      </w:r>
    </w:p>
    <w:p w:rsidR="000A3E68" w:rsidRPr="0080288D" w:rsidRDefault="000A3E68" w:rsidP="000A3E68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Información Familiar</w:t>
      </w:r>
    </w:p>
    <w:p w:rsidR="000A3E68" w:rsidRPr="0080288D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 xml:space="preserve">8- </w:t>
      </w:r>
      <w:r w:rsidR="000A3E68" w:rsidRPr="0080288D">
        <w:rPr>
          <w:rFonts w:eastAsia="Times New Roman" w:cs="Times New Roman"/>
          <w:color w:val="000000"/>
          <w:lang w:eastAsia="es-CO"/>
        </w:rPr>
        <w:t>Número de personas que viven en el hogar</w:t>
      </w:r>
      <w:proofErr w:type="gramStart"/>
      <w:r w:rsidR="000A3E68" w:rsidRPr="0080288D">
        <w:rPr>
          <w:rFonts w:eastAsia="Times New Roman" w:cs="Times New Roman"/>
          <w:color w:val="000000"/>
          <w:lang w:eastAsia="es-CO"/>
        </w:rPr>
        <w:t xml:space="preserve">:  </w:t>
      </w:r>
      <w:r w:rsidR="0080288D">
        <w:rPr>
          <w:rFonts w:eastAsia="Times New Roman" w:cs="Times New Roman"/>
          <w:color w:val="000000"/>
          <w:lang w:eastAsia="es-CO"/>
        </w:rPr>
        <w:t>_</w:t>
      </w:r>
      <w:proofErr w:type="gramEnd"/>
      <w:r w:rsidR="0080288D">
        <w:rPr>
          <w:rFonts w:eastAsia="Times New Roman" w:cs="Times New Roman"/>
          <w:color w:val="000000"/>
          <w:lang w:eastAsia="es-CO"/>
        </w:rPr>
        <w:t>______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Características de vivienda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</w:p>
    <w:p w:rsidR="000A3E68" w:rsidRPr="0080288D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9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-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El tipo de vivienda es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: Casa </w:t>
      </w:r>
      <w:r w:rsid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Apartamento </w:t>
      </w:r>
      <w:r w:rsid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Cuartos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>
        <w:rPr>
          <w:rFonts w:eastAsia="Times New Roman" w:cs="Times New Roman"/>
          <w:color w:val="000000"/>
          <w:lang w:eastAsia="es-CO"/>
        </w:rPr>
        <w:t xml:space="preserve"> </w:t>
      </w:r>
      <w:r w:rsidR="000A3E68" w:rsidRPr="0080288D">
        <w:rPr>
          <w:rFonts w:eastAsia="Times New Roman" w:cs="Times New Roman"/>
          <w:color w:val="000000"/>
          <w:lang w:eastAsia="es-CO"/>
        </w:rPr>
        <w:t>Otros (Carpas, Albergues,</w:t>
      </w:r>
      <w:r w:rsidR="00CA7A2F">
        <w:rPr>
          <w:rFonts w:eastAsia="Times New Roman" w:cs="Times New Roman"/>
          <w:color w:val="000000"/>
          <w:lang w:eastAsia="es-CO"/>
        </w:rPr>
        <w:t xml:space="preserve"> </w:t>
      </w:r>
      <w:proofErr w:type="spellStart"/>
      <w:r w:rsidR="000A3E68" w:rsidRPr="0080288D">
        <w:rPr>
          <w:rFonts w:eastAsia="Times New Roman" w:cs="Times New Roman"/>
          <w:color w:val="000000"/>
          <w:lang w:eastAsia="es-CO"/>
        </w:rPr>
        <w:t>Etc</w:t>
      </w:r>
      <w:proofErr w:type="spellEnd"/>
      <w:r w:rsidR="000A3E68" w:rsidRPr="0080288D">
        <w:rPr>
          <w:rFonts w:eastAsia="Times New Roman" w:cs="Times New Roman"/>
          <w:color w:val="000000"/>
          <w:lang w:eastAsia="es-CO"/>
        </w:rPr>
        <w:t>)</w:t>
      </w:r>
      <w:r w:rsidR="000A3E68" w:rsidRPr="0080288D">
        <w:rPr>
          <w:rFonts w:eastAsia="Times New Roman" w:cs="Times New Roman"/>
          <w:color w:val="000000"/>
          <w:lang w:eastAsia="es-CO"/>
        </w:rPr>
        <w:tab/>
      </w:r>
      <w:r w:rsidR="004C72EA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0A3E68" w:rsidRPr="0080288D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0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>- La tenencia de la vivienda es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Propia </w:t>
      </w:r>
      <w:r w:rsidR="0080288D">
        <w:rPr>
          <w:rFonts w:eastAsia="Times New Roman" w:cs="Times New Roman"/>
          <w:color w:val="000000"/>
          <w:lang w:eastAsia="es-CO"/>
        </w:rPr>
        <w:t xml:space="preserve">____   </w:t>
      </w:r>
      <w:proofErr w:type="spellStart"/>
      <w:r w:rsidR="000A3E68" w:rsidRPr="0080288D">
        <w:rPr>
          <w:rFonts w:eastAsia="Times New Roman" w:cs="Times New Roman"/>
          <w:color w:val="000000"/>
          <w:lang w:eastAsia="es-CO"/>
        </w:rPr>
        <w:t>Propia</w:t>
      </w:r>
      <w:proofErr w:type="spellEnd"/>
      <w:r w:rsidR="000A3E68" w:rsidRPr="0080288D">
        <w:rPr>
          <w:rFonts w:eastAsia="Times New Roman" w:cs="Times New Roman"/>
          <w:color w:val="000000"/>
          <w:lang w:eastAsia="es-CO"/>
        </w:rPr>
        <w:t xml:space="preserve"> con Crédito </w:t>
      </w:r>
      <w:r w:rsidR="0080288D">
        <w:rPr>
          <w:rFonts w:eastAsia="Times New Roman" w:cs="Times New Roman"/>
          <w:color w:val="000000"/>
          <w:lang w:eastAsia="es-CO"/>
        </w:rPr>
        <w:t xml:space="preserve">_____  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Arriendo </w:t>
      </w:r>
      <w:r w:rsidR="0080288D">
        <w:rPr>
          <w:rFonts w:eastAsia="Times New Roman" w:cs="Times New Roman"/>
          <w:color w:val="000000"/>
          <w:lang w:eastAsia="es-CO"/>
        </w:rPr>
        <w:t xml:space="preserve">_____  </w:t>
      </w:r>
      <w:r w:rsidR="000A3E68" w:rsidRPr="0080288D">
        <w:rPr>
          <w:rFonts w:eastAsia="Times New Roman" w:cs="Times New Roman"/>
          <w:color w:val="000000"/>
          <w:lang w:eastAsia="es-CO"/>
        </w:rPr>
        <w:t>Usufructo</w:t>
      </w:r>
      <w:r w:rsidR="0080288D">
        <w:rPr>
          <w:rFonts w:eastAsia="Times New Roman" w:cs="Times New Roman"/>
          <w:color w:val="000000"/>
          <w:lang w:eastAsia="es-CO"/>
        </w:rPr>
        <w:t xml:space="preserve"> _____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0A3E68" w:rsidRPr="0080288D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1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>- Servicios básicos de la vivienda</w:t>
      </w:r>
      <w:r w:rsidR="00721E18">
        <w:rPr>
          <w:rFonts w:eastAsia="Times New Roman" w:cs="Times New Roman"/>
          <w:b/>
          <w:color w:val="000000"/>
          <w:lang w:eastAsia="es-CO"/>
        </w:rPr>
        <w:t xml:space="preserve"> (</w:t>
      </w:r>
      <w:r w:rsidR="00721E18" w:rsidRPr="00790246">
        <w:rPr>
          <w:rFonts w:eastAsia="Times New Roman" w:cs="Times New Roman"/>
          <w:color w:val="000000"/>
          <w:lang w:eastAsia="es-CO"/>
        </w:rPr>
        <w:t>Puede marcar más de una</w:t>
      </w:r>
      <w:r w:rsidR="00721E18">
        <w:rPr>
          <w:rFonts w:eastAsia="Times New Roman" w:cs="Times New Roman"/>
          <w:b/>
          <w:color w:val="000000"/>
          <w:lang w:eastAsia="es-CO"/>
        </w:rPr>
        <w:t>)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>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Agua</w:t>
      </w:r>
      <w:r w:rsidR="004C72EA">
        <w:rPr>
          <w:rFonts w:eastAsia="Times New Roman" w:cs="Times New Roman"/>
          <w:color w:val="000000"/>
          <w:lang w:eastAsia="es-CO"/>
        </w:rPr>
        <w:t xml:space="preserve"> ____    </w:t>
      </w:r>
      <w:r w:rsidR="000A3E68" w:rsidRPr="0080288D">
        <w:rPr>
          <w:rFonts w:eastAsia="Times New Roman" w:cs="Times New Roman"/>
          <w:color w:val="000000"/>
          <w:lang w:eastAsia="es-CO"/>
        </w:rPr>
        <w:t>Alcantarillado</w:t>
      </w:r>
      <w:r w:rsidR="004C72EA">
        <w:rPr>
          <w:rFonts w:eastAsia="Times New Roman" w:cs="Times New Roman"/>
          <w:color w:val="000000"/>
          <w:lang w:eastAsia="es-CO"/>
        </w:rPr>
        <w:t xml:space="preserve"> ____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  Gas  </w:t>
      </w:r>
      <w:r w:rsidR="004C72EA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Teléfono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Internet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    Energía</w:t>
      </w:r>
      <w:r w:rsidR="004C72EA">
        <w:rPr>
          <w:rFonts w:eastAsia="Times New Roman" w:cs="Times New Roman"/>
          <w:color w:val="000000"/>
          <w:lang w:eastAsia="es-CO"/>
        </w:rPr>
        <w:t xml:space="preserve"> ____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Recolección de Basuras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u w:val="single"/>
          <w:lang w:eastAsia="es-CO"/>
        </w:rPr>
      </w:pP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Trayectoria escolar</w:t>
      </w:r>
    </w:p>
    <w:p w:rsidR="000A3E68" w:rsidRPr="0080288D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2</w:t>
      </w:r>
      <w:r w:rsidR="000A3E68" w:rsidRPr="0080288D">
        <w:rPr>
          <w:rFonts w:eastAsia="Times New Roman" w:cs="Times New Roman"/>
          <w:color w:val="000000"/>
          <w:lang w:eastAsia="es-CO"/>
        </w:rPr>
        <w:t>-</w:t>
      </w:r>
      <w:r w:rsidR="000A3E68" w:rsidRPr="004C72EA">
        <w:rPr>
          <w:rFonts w:eastAsia="Times New Roman" w:cs="Times New Roman"/>
          <w:color w:val="000000"/>
          <w:lang w:eastAsia="es-CO"/>
        </w:rPr>
        <w:t xml:space="preserve"> ¿Tuvo educación preescolar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 xml:space="preserve">?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0A3E68" w:rsidRPr="004C72EA" w:rsidRDefault="00790246" w:rsidP="000A3E68">
      <w:pPr>
        <w:rPr>
          <w:rFonts w:eastAsia="Times New Roman" w:cs="Times New Roman"/>
          <w:b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3-</w:t>
      </w:r>
      <w:r w:rsidR="000A3E68" w:rsidRPr="00790246">
        <w:rPr>
          <w:rFonts w:eastAsia="Times New Roman" w:cs="Times New Roman"/>
          <w:color w:val="000000"/>
          <w:lang w:eastAsia="es-CO"/>
        </w:rPr>
        <w:t>Años en educación preescolar</w:t>
      </w:r>
      <w:r>
        <w:rPr>
          <w:rFonts w:eastAsia="Times New Roman" w:cs="Times New Roman"/>
          <w:color w:val="000000"/>
          <w:lang w:eastAsia="es-CO"/>
        </w:rPr>
        <w:t xml:space="preserve"> (cuantas veces hizo preescolar)</w:t>
      </w:r>
      <w:r w:rsidR="000A3E68" w:rsidRPr="00790246">
        <w:rPr>
          <w:rFonts w:eastAsia="Times New Roman" w:cs="Times New Roman"/>
          <w:color w:val="000000"/>
          <w:lang w:eastAsia="es-CO"/>
        </w:rPr>
        <w:t>: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 xml:space="preserve"> </w:t>
      </w:r>
      <w:r w:rsidR="004C72EA">
        <w:rPr>
          <w:rFonts w:eastAsia="Times New Roman" w:cs="Times New Roman"/>
          <w:b/>
          <w:color w:val="000000"/>
          <w:lang w:eastAsia="es-CO"/>
        </w:rPr>
        <w:t>____</w:t>
      </w:r>
    </w:p>
    <w:p w:rsidR="00790246" w:rsidRDefault="00790246" w:rsidP="00790246">
      <w:pPr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4</w:t>
      </w:r>
      <w:r w:rsidR="000A3E68" w:rsidRPr="004C72EA">
        <w:rPr>
          <w:rFonts w:eastAsia="Times New Roman" w:cs="Times New Roman"/>
          <w:color w:val="000000"/>
          <w:lang w:eastAsia="es-CO"/>
        </w:rPr>
        <w:t>- ¿Alguna vez se ha retirado del establecimiento educativo sin terminar el año escolar?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>___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80288D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4C72EA">
        <w:rPr>
          <w:rFonts w:eastAsia="Times New Roman" w:cs="Times New Roman"/>
          <w:color w:val="000000"/>
          <w:lang w:eastAsia="es-CO"/>
        </w:rPr>
        <w:t xml:space="preserve">          </w:t>
      </w:r>
      <w:r>
        <w:rPr>
          <w:rFonts w:eastAsia="Times New Roman" w:cs="Times New Roman"/>
          <w:color w:val="000000"/>
          <w:lang w:eastAsia="es-CO"/>
        </w:rPr>
        <w:t xml:space="preserve">15- </w:t>
      </w:r>
      <w:r w:rsidR="000A3E68" w:rsidRPr="00790246">
        <w:rPr>
          <w:rFonts w:eastAsia="Times New Roman" w:cs="Times New Roman"/>
          <w:color w:val="000000"/>
          <w:lang w:eastAsia="es-CO"/>
        </w:rPr>
        <w:t>Abandonos temporales (año lectivo actual</w:t>
      </w:r>
      <w:r w:rsidR="000A3E68" w:rsidRPr="00790246">
        <w:rPr>
          <w:rFonts w:eastAsia="Times New Roman" w:cs="Times New Roman"/>
          <w:b/>
          <w:color w:val="000000"/>
          <w:lang w:eastAsia="es-CO"/>
        </w:rPr>
        <w:t>)</w:t>
      </w:r>
      <w:r w:rsidR="00721E18" w:rsidRPr="00790246">
        <w:rPr>
          <w:rFonts w:eastAsia="Times New Roman" w:cs="Times New Roman"/>
          <w:b/>
          <w:color w:val="000000"/>
          <w:lang w:eastAsia="es-CO"/>
        </w:rPr>
        <w:t xml:space="preserve"> Aquí colocan cuantos 0,1 o más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>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721E18">
        <w:rPr>
          <w:rFonts w:eastAsia="Times New Roman" w:cs="Times New Roman"/>
          <w:color w:val="000000"/>
          <w:lang w:eastAsia="es-CO"/>
        </w:rPr>
        <w:t>______</w:t>
      </w:r>
    </w:p>
    <w:p w:rsidR="000A3E68" w:rsidRPr="0080288D" w:rsidRDefault="00790246" w:rsidP="00790246">
      <w:pPr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6</w:t>
      </w:r>
      <w:r w:rsidR="000A3E68" w:rsidRPr="004C72EA">
        <w:rPr>
          <w:rFonts w:eastAsia="Times New Roman" w:cs="Times New Roman"/>
          <w:color w:val="000000"/>
          <w:lang w:eastAsia="es-CO"/>
        </w:rPr>
        <w:t>- Ha repetido años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0A3E68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7-</w:t>
      </w:r>
      <w:r w:rsidR="0080288D" w:rsidRPr="00790246">
        <w:rPr>
          <w:rFonts w:eastAsia="Times New Roman" w:cs="Times New Roman"/>
          <w:color w:val="000000"/>
          <w:lang w:eastAsia="es-CO"/>
        </w:rPr>
        <w:t>N</w:t>
      </w:r>
      <w:r w:rsidR="000A3E68" w:rsidRPr="00790246">
        <w:rPr>
          <w:rFonts w:eastAsia="Times New Roman" w:cs="Times New Roman"/>
          <w:color w:val="000000"/>
          <w:lang w:eastAsia="es-CO"/>
        </w:rPr>
        <w:t>úmero de veces que ha repetido años</w:t>
      </w:r>
      <w:proofErr w:type="gramStart"/>
      <w:r w:rsidR="000A3E68" w:rsidRPr="004C72EA">
        <w:rPr>
          <w:rFonts w:eastAsia="Times New Roman" w:cs="Times New Roman"/>
          <w:b/>
          <w:color w:val="000000"/>
          <w:lang w:eastAsia="es-CO"/>
        </w:rPr>
        <w:t>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 </w:t>
      </w:r>
      <w:r w:rsidR="004C72EA">
        <w:rPr>
          <w:rFonts w:eastAsia="Times New Roman" w:cs="Times New Roman"/>
          <w:color w:val="000000"/>
          <w:lang w:eastAsia="es-CO"/>
        </w:rPr>
        <w:t>_</w:t>
      </w:r>
      <w:proofErr w:type="gramEnd"/>
      <w:r w:rsidR="004C72EA">
        <w:rPr>
          <w:rFonts w:eastAsia="Times New Roman" w:cs="Times New Roman"/>
          <w:color w:val="000000"/>
          <w:lang w:eastAsia="es-CO"/>
        </w:rPr>
        <w:t>____</w:t>
      </w:r>
    </w:p>
    <w:p w:rsidR="004C72EA" w:rsidRPr="0080288D" w:rsidRDefault="004C72EA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4C72EA" w:rsidRPr="0080288D" w:rsidRDefault="00790246" w:rsidP="000A3E68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8- ¿</w:t>
      </w:r>
      <w:r w:rsidR="000A3E68" w:rsidRPr="004C72EA">
        <w:rPr>
          <w:rFonts w:eastAsia="Times New Roman" w:cs="Times New Roman"/>
          <w:color w:val="000000"/>
          <w:lang w:eastAsia="es-CO"/>
        </w:rPr>
        <w:t>Está repitiendo el grado actual?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0A3E68" w:rsidRPr="0080288D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790246" w:rsidP="000A3E68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9</w:t>
      </w:r>
      <w:r>
        <w:rPr>
          <w:rFonts w:eastAsia="Times New Roman" w:cs="Times New Roman"/>
          <w:b/>
          <w:color w:val="000000"/>
          <w:lang w:eastAsia="es-CO"/>
        </w:rPr>
        <w:t>-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 xml:space="preserve"> </w:t>
      </w:r>
      <w:r w:rsidR="000A3E68" w:rsidRPr="00790246">
        <w:rPr>
          <w:rFonts w:eastAsia="Times New Roman" w:cs="Times New Roman"/>
          <w:color w:val="000000"/>
          <w:lang w:eastAsia="es-CO"/>
        </w:rPr>
        <w:t>Antecedentes disciplinarios de la vida académica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Llamados de atención </w:t>
      </w:r>
      <w:r w:rsidR="004C72EA">
        <w:rPr>
          <w:rFonts w:eastAsia="Times New Roman" w:cs="Times New Roman"/>
          <w:color w:val="000000"/>
          <w:lang w:eastAsia="es-CO"/>
        </w:rPr>
        <w:t>___</w:t>
      </w:r>
      <w:r w:rsidR="00686363">
        <w:rPr>
          <w:rFonts w:eastAsia="Times New Roman" w:cs="Times New Roman"/>
          <w:color w:val="000000"/>
          <w:lang w:eastAsia="es-CO"/>
        </w:rPr>
        <w:t>.</w:t>
      </w:r>
      <w:bookmarkStart w:id="0" w:name="_GoBack"/>
      <w:bookmarkEnd w:id="0"/>
      <w:r w:rsidR="004C72EA">
        <w:rPr>
          <w:rFonts w:eastAsia="Times New Roman" w:cs="Times New Roman"/>
          <w:color w:val="000000"/>
          <w:lang w:eastAsia="es-CO"/>
        </w:rPr>
        <w:t xml:space="preserve">_  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Suspensiones </w:t>
      </w:r>
      <w:r w:rsidR="004C72EA">
        <w:rPr>
          <w:rFonts w:eastAsia="Times New Roman" w:cs="Times New Roman"/>
          <w:color w:val="000000"/>
          <w:lang w:eastAsia="es-CO"/>
        </w:rPr>
        <w:t>____</w:t>
      </w:r>
    </w:p>
    <w:p w:rsidR="004C72EA" w:rsidRPr="0080288D" w:rsidRDefault="000A3E68" w:rsidP="000A3E68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 xml:space="preserve">Llamados de atención y Suspensiones </w:t>
      </w:r>
      <w:r w:rsidR="004C72EA">
        <w:rPr>
          <w:rFonts w:eastAsia="Times New Roman" w:cs="Times New Roman"/>
          <w:color w:val="000000"/>
          <w:lang w:eastAsia="es-CO"/>
        </w:rPr>
        <w:t xml:space="preserve">_____   </w:t>
      </w:r>
      <w:r w:rsidRPr="0080288D">
        <w:rPr>
          <w:rFonts w:eastAsia="Times New Roman" w:cs="Times New Roman"/>
          <w:color w:val="000000"/>
          <w:lang w:eastAsia="es-CO"/>
        </w:rPr>
        <w:t xml:space="preserve"> No Aplica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4C72EA" w:rsidRDefault="00790246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0</w:t>
      </w:r>
      <w:r w:rsidR="000A3E68" w:rsidRPr="004C72EA">
        <w:rPr>
          <w:rFonts w:eastAsia="Times New Roman" w:cs="Times New Roman"/>
          <w:color w:val="000000"/>
          <w:lang w:eastAsia="es-CO"/>
        </w:rPr>
        <w:t>- Tiene antecedentes extra-académicos (menor infractor)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SI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b/>
          <w:color w:val="000000"/>
          <w:lang w:eastAsia="es-CO"/>
        </w:rPr>
        <w:t>NO</w:t>
      </w:r>
      <w:r w:rsidR="004C72EA">
        <w:rPr>
          <w:rFonts w:eastAsia="Times New Roman" w:cs="Times New Roman"/>
          <w:color w:val="000000"/>
          <w:lang w:eastAsia="es-CO"/>
        </w:rPr>
        <w:t>____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0A3E68" w:rsidRPr="0080288D" w:rsidRDefault="00790246" w:rsidP="000A3E68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21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 xml:space="preserve">- </w:t>
      </w:r>
      <w:r w:rsidR="000A3E68" w:rsidRPr="00790246">
        <w:rPr>
          <w:rFonts w:eastAsia="Times New Roman" w:cs="Times New Roman"/>
          <w:color w:val="000000"/>
          <w:lang w:eastAsia="es-CO"/>
        </w:rPr>
        <w:t>Asistencia Promedio del Año Anterior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Alta (80% o más) </w:t>
      </w:r>
      <w:r w:rsidR="004C72EA">
        <w:rPr>
          <w:rFonts w:eastAsia="Times New Roman" w:cs="Times New Roman"/>
          <w:color w:val="000000"/>
          <w:lang w:eastAsia="es-CO"/>
        </w:rPr>
        <w:t xml:space="preserve">____  </w:t>
      </w:r>
      <w:r w:rsidR="000A3E68" w:rsidRPr="0080288D">
        <w:rPr>
          <w:rFonts w:eastAsia="Times New Roman" w:cs="Times New Roman"/>
          <w:color w:val="000000"/>
          <w:lang w:eastAsia="es-CO"/>
        </w:rPr>
        <w:t>Media (Entre 50% y Menor al 80%</w:t>
      </w:r>
      <w:proofErr w:type="gramStart"/>
      <w:r w:rsidR="000A3E68" w:rsidRPr="0080288D">
        <w:rPr>
          <w:rFonts w:eastAsia="Times New Roman" w:cs="Times New Roman"/>
          <w:color w:val="000000"/>
          <w:lang w:eastAsia="es-CO"/>
        </w:rPr>
        <w:t>)</w:t>
      </w:r>
      <w:r w:rsidR="004C72EA">
        <w:rPr>
          <w:rFonts w:eastAsia="Times New Roman" w:cs="Times New Roman"/>
          <w:color w:val="000000"/>
          <w:lang w:eastAsia="es-CO"/>
        </w:rPr>
        <w:t>_</w:t>
      </w:r>
      <w:proofErr w:type="gramEnd"/>
      <w:r w:rsidR="004C72EA">
        <w:rPr>
          <w:rFonts w:eastAsia="Times New Roman" w:cs="Times New Roman"/>
          <w:color w:val="000000"/>
          <w:lang w:eastAsia="es-CO"/>
        </w:rPr>
        <w:t>___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 </w:t>
      </w:r>
    </w:p>
    <w:p w:rsidR="000A3E68" w:rsidRPr="0080288D" w:rsidRDefault="000A3E68" w:rsidP="000A3E68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>Baja (Menor al 50%</w:t>
      </w:r>
      <w:proofErr w:type="gramStart"/>
      <w:r w:rsidRPr="0080288D">
        <w:rPr>
          <w:rFonts w:eastAsia="Times New Roman" w:cs="Times New Roman"/>
          <w:color w:val="000000"/>
          <w:lang w:eastAsia="es-CO"/>
        </w:rPr>
        <w:t>)</w:t>
      </w:r>
      <w:r w:rsidR="004C72EA">
        <w:rPr>
          <w:rFonts w:eastAsia="Times New Roman" w:cs="Times New Roman"/>
          <w:color w:val="000000"/>
          <w:lang w:eastAsia="es-CO"/>
        </w:rPr>
        <w:t>_</w:t>
      </w:r>
      <w:proofErr w:type="gramEnd"/>
      <w:r w:rsidR="004C72EA">
        <w:rPr>
          <w:rFonts w:eastAsia="Times New Roman" w:cs="Times New Roman"/>
          <w:color w:val="000000"/>
          <w:lang w:eastAsia="es-CO"/>
        </w:rPr>
        <w:t xml:space="preserve">___   </w:t>
      </w:r>
      <w:r w:rsidRPr="0080288D">
        <w:rPr>
          <w:rFonts w:eastAsia="Times New Roman" w:cs="Times New Roman"/>
          <w:color w:val="000000"/>
          <w:lang w:eastAsia="es-CO"/>
        </w:rPr>
        <w:t xml:space="preserve">No Aplica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0A3E68" w:rsidRPr="0080288D" w:rsidRDefault="000A3E68" w:rsidP="000A3E68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0A3E68" w:rsidRPr="0080288D" w:rsidRDefault="00790246" w:rsidP="000A3E68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22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 xml:space="preserve">- </w:t>
      </w:r>
      <w:r w:rsidR="000A3E68" w:rsidRPr="00790246">
        <w:rPr>
          <w:rFonts w:eastAsia="Times New Roman" w:cs="Times New Roman"/>
          <w:color w:val="000000"/>
          <w:lang w:eastAsia="es-CO"/>
        </w:rPr>
        <w:t>Presenta dificultades de aprendizaje</w:t>
      </w:r>
      <w:r w:rsidR="000A3E68" w:rsidRPr="004C72EA">
        <w:rPr>
          <w:rFonts w:eastAsia="Times New Roman" w:cs="Times New Roman"/>
          <w:b/>
          <w:color w:val="000000"/>
          <w:lang w:eastAsia="es-CO"/>
        </w:rPr>
        <w:t>: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Alta (80% o más) </w:t>
      </w:r>
      <w:r w:rsidR="004C72EA">
        <w:rPr>
          <w:rFonts w:eastAsia="Times New Roman" w:cs="Times New Roman"/>
          <w:color w:val="000000"/>
          <w:lang w:eastAsia="es-CO"/>
        </w:rPr>
        <w:t xml:space="preserve">____    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Media (Entre 50% y Menor al 80%)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0A3E68"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0A3E68" w:rsidRDefault="000A3E68" w:rsidP="0080288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 xml:space="preserve">Baja (Menor al 50%) </w:t>
      </w:r>
      <w:r w:rsidR="004C72EA"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 No Aplica</w:t>
      </w:r>
      <w:r w:rsidR="0080288D" w:rsidRPr="0080288D">
        <w:rPr>
          <w:rFonts w:eastAsia="Times New Roman" w:cs="Times New Roman"/>
          <w:color w:val="000000"/>
          <w:lang w:eastAsia="es-CO"/>
        </w:rPr>
        <w:t xml:space="preserve">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80288D"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4C72EA" w:rsidRPr="0080288D" w:rsidRDefault="004C72EA" w:rsidP="0080288D">
      <w:pPr>
        <w:spacing w:after="0"/>
        <w:rPr>
          <w:rFonts w:eastAsia="Times New Roman" w:cs="Times New Roman"/>
          <w:color w:val="000000"/>
          <w:lang w:eastAsia="es-CO"/>
        </w:rPr>
      </w:pPr>
    </w:p>
    <w:p w:rsidR="00DA2865" w:rsidRPr="0080288D" w:rsidRDefault="000A3E68" w:rsidP="00DA2865">
      <w:pPr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Estrategias que debería tener el estudiante</w:t>
      </w:r>
    </w:p>
    <w:p w:rsidR="00DA2865" w:rsidRPr="0080288D" w:rsidRDefault="00790246" w:rsidP="00DA2865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3</w:t>
      </w:r>
      <w:r w:rsidR="00DA2865" w:rsidRPr="0080288D">
        <w:rPr>
          <w:rFonts w:eastAsia="Times New Roman" w:cs="Times New Roman"/>
          <w:color w:val="000000"/>
          <w:lang w:eastAsia="es-CO"/>
        </w:rPr>
        <w:t>- Estrategias</w:t>
      </w:r>
      <w:r>
        <w:rPr>
          <w:rFonts w:eastAsia="Times New Roman" w:cs="Times New Roman"/>
          <w:color w:val="000000"/>
          <w:lang w:eastAsia="es-CO"/>
        </w:rPr>
        <w:t xml:space="preserve"> (Puede marcar varias)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: Subsidios condicionados a la asistencia escolar </w:t>
      </w:r>
      <w:r w:rsidR="004C72EA">
        <w:rPr>
          <w:rFonts w:eastAsia="Times New Roman" w:cs="Times New Roman"/>
          <w:color w:val="000000"/>
          <w:lang w:eastAsia="es-CO"/>
        </w:rPr>
        <w:t xml:space="preserve">____    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Jornada Escolar Complementaria  </w:t>
      </w:r>
      <w:r w:rsidR="004C72EA">
        <w:rPr>
          <w:rFonts w:eastAsia="Times New Roman" w:cs="Times New Roman"/>
          <w:color w:val="000000"/>
          <w:lang w:eastAsia="es-CO"/>
        </w:rPr>
        <w:t>____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             Útiles Escolares </w:t>
      </w:r>
      <w:r w:rsidR="004C72EA">
        <w:rPr>
          <w:rFonts w:eastAsia="Times New Roman" w:cs="Times New Roman"/>
          <w:color w:val="000000"/>
          <w:lang w:eastAsia="es-CO"/>
        </w:rPr>
        <w:t xml:space="preserve">____  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 Vestuario Escolar </w:t>
      </w:r>
      <w:r w:rsidR="004C72EA">
        <w:rPr>
          <w:rFonts w:eastAsia="Times New Roman" w:cs="Times New Roman"/>
          <w:color w:val="000000"/>
          <w:lang w:eastAsia="es-CO"/>
        </w:rPr>
        <w:t xml:space="preserve">____    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Transporte Escolar </w:t>
      </w:r>
      <w:r w:rsidR="004C72EA">
        <w:rPr>
          <w:rFonts w:eastAsia="Times New Roman" w:cs="Times New Roman"/>
          <w:color w:val="000000"/>
          <w:lang w:eastAsia="es-CO"/>
        </w:rPr>
        <w:t xml:space="preserve">____    </w:t>
      </w:r>
      <w:r w:rsidR="00DA2865" w:rsidRPr="0080288D">
        <w:rPr>
          <w:rFonts w:eastAsia="Times New Roman" w:cs="Times New Roman"/>
          <w:color w:val="000000"/>
          <w:lang w:eastAsia="es-CO"/>
        </w:rPr>
        <w:t xml:space="preserve"> Alimentación Escolar </w:t>
      </w:r>
      <w:r w:rsidR="004C72EA">
        <w:rPr>
          <w:rFonts w:eastAsia="Times New Roman" w:cs="Times New Roman"/>
          <w:color w:val="000000"/>
          <w:lang w:eastAsia="es-CO"/>
        </w:rPr>
        <w:t>____</w:t>
      </w:r>
    </w:p>
    <w:p w:rsidR="000D2750" w:rsidRPr="00EC1829" w:rsidRDefault="000D2750" w:rsidP="004A5CB6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s-CO"/>
        </w:rPr>
      </w:pPr>
    </w:p>
    <w:sectPr w:rsidR="000D2750" w:rsidRPr="00EC1829" w:rsidSect="0080288D">
      <w:headerReference w:type="even" r:id="rId9"/>
      <w:headerReference w:type="default" r:id="rId10"/>
      <w:footerReference w:type="default" r:id="rId11"/>
      <w:pgSz w:w="12242" w:h="20163" w:code="5"/>
      <w:pgMar w:top="567" w:right="1134" w:bottom="141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C9" w:rsidRDefault="009F7DC9" w:rsidP="00420FC7">
      <w:r>
        <w:separator/>
      </w:r>
    </w:p>
  </w:endnote>
  <w:endnote w:type="continuationSeparator" w:id="0">
    <w:p w:rsidR="009F7DC9" w:rsidRDefault="009F7DC9" w:rsidP="004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54"/>
      <w:gridCol w:w="1082"/>
      <w:gridCol w:w="4554"/>
    </w:tblGrid>
    <w:tr w:rsidR="00721E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21E18" w:rsidRDefault="00721E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21E18" w:rsidRDefault="00721E18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86363" w:rsidRPr="00686363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21E18" w:rsidRDefault="00721E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21E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21E18" w:rsidRDefault="00721E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21E18" w:rsidRDefault="00721E1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21E18" w:rsidRDefault="00721E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21E18" w:rsidRDefault="00721E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C9" w:rsidRDefault="009F7DC9" w:rsidP="00420FC7">
      <w:r>
        <w:separator/>
      </w:r>
    </w:p>
  </w:footnote>
  <w:footnote w:type="continuationSeparator" w:id="0">
    <w:p w:rsidR="009F7DC9" w:rsidRDefault="009F7DC9" w:rsidP="0042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8D" w:rsidRDefault="0080288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8D" w:rsidRPr="00AA0CFC" w:rsidRDefault="000C7A85" w:rsidP="00AA0CFC">
    <w:pPr>
      <w:widowControl w:val="0"/>
      <w:tabs>
        <w:tab w:val="left" w:pos="2977"/>
      </w:tabs>
      <w:autoSpaceDE w:val="0"/>
      <w:autoSpaceDN w:val="0"/>
      <w:adjustRightInd w:val="0"/>
      <w:rPr>
        <w:b/>
        <w:bCs/>
        <w:i/>
        <w:iCs/>
      </w:rPr>
    </w:pPr>
    <w:r>
      <w:rPr>
        <w:b/>
        <w:i/>
        <w:noProof/>
        <w:lang w:eastAsia="es-CO"/>
      </w:rPr>
      <w:drawing>
        <wp:anchor distT="0" distB="0" distL="114300" distR="114300" simplePos="0" relativeHeight="251658752" behindDoc="0" locked="0" layoutInCell="1" allowOverlap="1" wp14:anchorId="39C89DDB" wp14:editId="605CA4BC">
          <wp:simplePos x="0" y="0"/>
          <wp:positionH relativeFrom="column">
            <wp:posOffset>280035</wp:posOffset>
          </wp:positionH>
          <wp:positionV relativeFrom="paragraph">
            <wp:posOffset>-93345</wp:posOffset>
          </wp:positionV>
          <wp:extent cx="571500" cy="590550"/>
          <wp:effectExtent l="0" t="0" r="0" b="0"/>
          <wp:wrapSquare wrapText="right"/>
          <wp:docPr id="2" name="Imagen 2" descr="Descripción: ESCU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ESCUI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8D">
      <w:rPr>
        <w:b/>
        <w:i/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28B9C1" wp14:editId="7E6B0BCF">
              <wp:simplePos x="0" y="0"/>
              <wp:positionH relativeFrom="column">
                <wp:posOffset>851535</wp:posOffset>
              </wp:positionH>
              <wp:positionV relativeFrom="paragraph">
                <wp:posOffset>1906</wp:posOffset>
              </wp:positionV>
              <wp:extent cx="5628904" cy="3619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8904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88D" w:rsidRPr="0080288D" w:rsidRDefault="006E04FF" w:rsidP="000A3E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IN</w:t>
                          </w:r>
                          <w:r w:rsidR="000C7A85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TITUCION EDUCATIVA TECNICA INDUSTRIAL SIMON BOLIVAR</w:t>
                          </w:r>
                        </w:p>
                        <w:p w:rsidR="0080288D" w:rsidRPr="0080288D" w:rsidRDefault="000C7A85" w:rsidP="000A3E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/>
                              <w:sz w:val="18"/>
                              <w:szCs w:val="18"/>
                              <w:lang w:eastAsia="es-CO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Guamo Tolima</w:t>
                          </w:r>
                        </w:p>
                        <w:p w:rsidR="0080288D" w:rsidRPr="00AC3FB6" w:rsidRDefault="0080288D" w:rsidP="009F54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80288D" w:rsidRPr="00084BAF" w:rsidRDefault="0080288D" w:rsidP="009F5480">
                          <w:pPr>
                            <w:tabs>
                              <w:tab w:val="left" w:pos="3795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80288D" w:rsidRDefault="0080288D" w:rsidP="009F548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7.05pt;margin-top:.15pt;width:443.2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6ThQIAAA8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" stroked="f">
              <v:textbox>
                <w:txbxContent>
                  <w:p w:rsidR="0080288D" w:rsidRPr="0080288D" w:rsidRDefault="006E04FF" w:rsidP="000A3E68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IN</w:t>
                    </w:r>
                    <w:r w:rsidR="000C7A85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STITUCION EDUCATIVA TECNICA INDUSTRIAL SIMON BOLIVAR</w:t>
                    </w:r>
                  </w:p>
                  <w:p w:rsidR="0080288D" w:rsidRPr="0080288D" w:rsidRDefault="000C7A85" w:rsidP="000A3E68">
                    <w:pPr>
                      <w:spacing w:after="0"/>
                      <w:jc w:val="center"/>
                      <w:rPr>
                        <w:b/>
                        <w:i/>
                        <w:color w:val="000000"/>
                        <w:sz w:val="18"/>
                        <w:szCs w:val="18"/>
                        <w:lang w:eastAsia="es-CO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Guamo Tolima</w:t>
                    </w:r>
                  </w:p>
                  <w:p w:rsidR="0080288D" w:rsidRPr="00AC3FB6" w:rsidRDefault="0080288D" w:rsidP="009F548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</w:rPr>
                    </w:pPr>
                  </w:p>
                  <w:p w:rsidR="0080288D" w:rsidRPr="00084BAF" w:rsidRDefault="0080288D" w:rsidP="009F5480">
                    <w:pPr>
                      <w:tabs>
                        <w:tab w:val="left" w:pos="3795"/>
                      </w:tabs>
                      <w:jc w:val="center"/>
                      <w:rPr>
                        <w:rFonts w:ascii="Arial" w:hAnsi="Arial" w:cs="Arial"/>
                      </w:rPr>
                    </w:pPr>
                  </w:p>
                  <w:p w:rsidR="0080288D" w:rsidRDefault="0080288D" w:rsidP="009F548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6E"/>
    <w:multiLevelType w:val="hybridMultilevel"/>
    <w:tmpl w:val="AE963698"/>
    <w:lvl w:ilvl="0" w:tplc="E83A9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A99"/>
    <w:multiLevelType w:val="hybridMultilevel"/>
    <w:tmpl w:val="3C2814C6"/>
    <w:lvl w:ilvl="0" w:tplc="AAA8993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12AF"/>
    <w:multiLevelType w:val="hybridMultilevel"/>
    <w:tmpl w:val="B03EAFA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4B527DE"/>
    <w:multiLevelType w:val="hybridMultilevel"/>
    <w:tmpl w:val="03202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4B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1B329E"/>
    <w:multiLevelType w:val="hybridMultilevel"/>
    <w:tmpl w:val="1B201906"/>
    <w:lvl w:ilvl="0" w:tplc="69B25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A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6C4D84"/>
    <w:multiLevelType w:val="hybridMultilevel"/>
    <w:tmpl w:val="18606AA6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1A372E4"/>
    <w:multiLevelType w:val="hybridMultilevel"/>
    <w:tmpl w:val="E94A4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59A"/>
    <w:multiLevelType w:val="hybridMultilevel"/>
    <w:tmpl w:val="03202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E67EB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E7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B062E"/>
    <w:multiLevelType w:val="hybridMultilevel"/>
    <w:tmpl w:val="C2CCB42C"/>
    <w:lvl w:ilvl="0" w:tplc="69B25AC6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3C9906AE"/>
    <w:multiLevelType w:val="hybridMultilevel"/>
    <w:tmpl w:val="7F06AA08"/>
    <w:lvl w:ilvl="0" w:tplc="69B25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20AC3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C0C7D"/>
    <w:multiLevelType w:val="hybridMultilevel"/>
    <w:tmpl w:val="64744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9DD"/>
    <w:multiLevelType w:val="hybridMultilevel"/>
    <w:tmpl w:val="97C4B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C681F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6011"/>
    <w:multiLevelType w:val="hybridMultilevel"/>
    <w:tmpl w:val="741841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67B69"/>
    <w:multiLevelType w:val="hybridMultilevel"/>
    <w:tmpl w:val="01A09840"/>
    <w:lvl w:ilvl="0" w:tplc="6292F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40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DB403B0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63F61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A2E1A"/>
    <w:multiLevelType w:val="hybridMultilevel"/>
    <w:tmpl w:val="C0CC0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A0490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03779"/>
    <w:multiLevelType w:val="hybridMultilevel"/>
    <w:tmpl w:val="D2F6DD8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300DF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92B24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27"/>
  </w:num>
  <w:num w:numId="12">
    <w:abstractNumId w:val="10"/>
  </w:num>
  <w:num w:numId="13">
    <w:abstractNumId w:val="22"/>
  </w:num>
  <w:num w:numId="14">
    <w:abstractNumId w:val="26"/>
  </w:num>
  <w:num w:numId="15">
    <w:abstractNumId w:val="14"/>
  </w:num>
  <w:num w:numId="16">
    <w:abstractNumId w:val="24"/>
  </w:num>
  <w:num w:numId="17">
    <w:abstractNumId w:val="15"/>
  </w:num>
  <w:num w:numId="18">
    <w:abstractNumId w:val="1"/>
  </w:num>
  <w:num w:numId="19">
    <w:abstractNumId w:val="16"/>
  </w:num>
  <w:num w:numId="20">
    <w:abstractNumId w:val="0"/>
  </w:num>
  <w:num w:numId="21">
    <w:abstractNumId w:val="3"/>
  </w:num>
  <w:num w:numId="22">
    <w:abstractNumId w:val="21"/>
  </w:num>
  <w:num w:numId="23">
    <w:abstractNumId w:val="11"/>
  </w:num>
  <w:num w:numId="24">
    <w:abstractNumId w:val="17"/>
  </w:num>
  <w:num w:numId="25">
    <w:abstractNumId w:val="9"/>
  </w:num>
  <w:num w:numId="26">
    <w:abstractNumId w:val="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68"/>
    <w:rsid w:val="000023A5"/>
    <w:rsid w:val="00002FD1"/>
    <w:rsid w:val="0001453F"/>
    <w:rsid w:val="00016007"/>
    <w:rsid w:val="00023693"/>
    <w:rsid w:val="0003063E"/>
    <w:rsid w:val="00033958"/>
    <w:rsid w:val="00052504"/>
    <w:rsid w:val="0005524A"/>
    <w:rsid w:val="00070928"/>
    <w:rsid w:val="00080FCE"/>
    <w:rsid w:val="00084BAF"/>
    <w:rsid w:val="00086F50"/>
    <w:rsid w:val="0009324B"/>
    <w:rsid w:val="000A3E68"/>
    <w:rsid w:val="000B588F"/>
    <w:rsid w:val="000B691F"/>
    <w:rsid w:val="000B700E"/>
    <w:rsid w:val="000C6973"/>
    <w:rsid w:val="000C77AE"/>
    <w:rsid w:val="000C7A85"/>
    <w:rsid w:val="000D1F7A"/>
    <w:rsid w:val="000D2750"/>
    <w:rsid w:val="000D72E1"/>
    <w:rsid w:val="000E449A"/>
    <w:rsid w:val="000E5770"/>
    <w:rsid w:val="000E5E8F"/>
    <w:rsid w:val="00110EBF"/>
    <w:rsid w:val="001205FA"/>
    <w:rsid w:val="0013670A"/>
    <w:rsid w:val="001374BE"/>
    <w:rsid w:val="001530E0"/>
    <w:rsid w:val="00170B73"/>
    <w:rsid w:val="00180C11"/>
    <w:rsid w:val="00193F51"/>
    <w:rsid w:val="001A198E"/>
    <w:rsid w:val="001A2832"/>
    <w:rsid w:val="001B0099"/>
    <w:rsid w:val="001D1D82"/>
    <w:rsid w:val="001D3A8A"/>
    <w:rsid w:val="001E0CC8"/>
    <w:rsid w:val="001E6F59"/>
    <w:rsid w:val="001F328E"/>
    <w:rsid w:val="001F7A00"/>
    <w:rsid w:val="00206F67"/>
    <w:rsid w:val="00210429"/>
    <w:rsid w:val="00226436"/>
    <w:rsid w:val="00232C2C"/>
    <w:rsid w:val="002334AD"/>
    <w:rsid w:val="002471BB"/>
    <w:rsid w:val="002514D3"/>
    <w:rsid w:val="00273B86"/>
    <w:rsid w:val="00281CCF"/>
    <w:rsid w:val="00283ECF"/>
    <w:rsid w:val="00297B2D"/>
    <w:rsid w:val="002B05F4"/>
    <w:rsid w:val="002B3103"/>
    <w:rsid w:val="002B6AEA"/>
    <w:rsid w:val="002C17E3"/>
    <w:rsid w:val="002C3A43"/>
    <w:rsid w:val="002C5327"/>
    <w:rsid w:val="002C6161"/>
    <w:rsid w:val="002C6FC7"/>
    <w:rsid w:val="002E07B7"/>
    <w:rsid w:val="002F4CED"/>
    <w:rsid w:val="002F7C3D"/>
    <w:rsid w:val="00305EBA"/>
    <w:rsid w:val="00306CC0"/>
    <w:rsid w:val="00312DED"/>
    <w:rsid w:val="003141C3"/>
    <w:rsid w:val="00331E72"/>
    <w:rsid w:val="00331E97"/>
    <w:rsid w:val="00345CE3"/>
    <w:rsid w:val="003536E1"/>
    <w:rsid w:val="00365944"/>
    <w:rsid w:val="00396E43"/>
    <w:rsid w:val="003A1E07"/>
    <w:rsid w:val="003A317C"/>
    <w:rsid w:val="003B3D6B"/>
    <w:rsid w:val="003B3DD0"/>
    <w:rsid w:val="003B60C8"/>
    <w:rsid w:val="003D0ADF"/>
    <w:rsid w:val="003F35A6"/>
    <w:rsid w:val="003F5D87"/>
    <w:rsid w:val="0040103D"/>
    <w:rsid w:val="00420FC7"/>
    <w:rsid w:val="00421DD6"/>
    <w:rsid w:val="00430618"/>
    <w:rsid w:val="004333EF"/>
    <w:rsid w:val="00435B67"/>
    <w:rsid w:val="00445CC3"/>
    <w:rsid w:val="00456A88"/>
    <w:rsid w:val="004A5CB6"/>
    <w:rsid w:val="004C72EA"/>
    <w:rsid w:val="004E72F1"/>
    <w:rsid w:val="004F3714"/>
    <w:rsid w:val="005025AC"/>
    <w:rsid w:val="00512E8A"/>
    <w:rsid w:val="00520F47"/>
    <w:rsid w:val="0052486F"/>
    <w:rsid w:val="0055338B"/>
    <w:rsid w:val="00576AD3"/>
    <w:rsid w:val="00577F07"/>
    <w:rsid w:val="00585246"/>
    <w:rsid w:val="005873B7"/>
    <w:rsid w:val="005A38FD"/>
    <w:rsid w:val="005A5369"/>
    <w:rsid w:val="005A776F"/>
    <w:rsid w:val="005B0DF8"/>
    <w:rsid w:val="005B2963"/>
    <w:rsid w:val="005B2FAC"/>
    <w:rsid w:val="005C15B1"/>
    <w:rsid w:val="005C3E5A"/>
    <w:rsid w:val="005E1D45"/>
    <w:rsid w:val="005F2D45"/>
    <w:rsid w:val="005F4414"/>
    <w:rsid w:val="005F598D"/>
    <w:rsid w:val="006250DF"/>
    <w:rsid w:val="00633751"/>
    <w:rsid w:val="00637C70"/>
    <w:rsid w:val="00643B06"/>
    <w:rsid w:val="00650DD3"/>
    <w:rsid w:val="006510B1"/>
    <w:rsid w:val="00651976"/>
    <w:rsid w:val="00657B27"/>
    <w:rsid w:val="006615CB"/>
    <w:rsid w:val="00671B5B"/>
    <w:rsid w:val="0068599C"/>
    <w:rsid w:val="00686363"/>
    <w:rsid w:val="006B3077"/>
    <w:rsid w:val="006C216B"/>
    <w:rsid w:val="006C409B"/>
    <w:rsid w:val="006C5E65"/>
    <w:rsid w:val="006D3A44"/>
    <w:rsid w:val="006E04FF"/>
    <w:rsid w:val="006E6EC6"/>
    <w:rsid w:val="007116F9"/>
    <w:rsid w:val="00721E18"/>
    <w:rsid w:val="007400DA"/>
    <w:rsid w:val="00741664"/>
    <w:rsid w:val="007808F4"/>
    <w:rsid w:val="00784CD5"/>
    <w:rsid w:val="00790246"/>
    <w:rsid w:val="00792E36"/>
    <w:rsid w:val="00796561"/>
    <w:rsid w:val="007B0BA1"/>
    <w:rsid w:val="007B3B76"/>
    <w:rsid w:val="007B470F"/>
    <w:rsid w:val="007B7637"/>
    <w:rsid w:val="007C0A48"/>
    <w:rsid w:val="007D0E40"/>
    <w:rsid w:val="007D25A9"/>
    <w:rsid w:val="007E012E"/>
    <w:rsid w:val="0080288D"/>
    <w:rsid w:val="008030C4"/>
    <w:rsid w:val="0080419F"/>
    <w:rsid w:val="00805EA7"/>
    <w:rsid w:val="008129B8"/>
    <w:rsid w:val="00814A9A"/>
    <w:rsid w:val="008166C8"/>
    <w:rsid w:val="00832189"/>
    <w:rsid w:val="00841D1B"/>
    <w:rsid w:val="0084595E"/>
    <w:rsid w:val="00856D5A"/>
    <w:rsid w:val="00881BD7"/>
    <w:rsid w:val="00884E24"/>
    <w:rsid w:val="00891E73"/>
    <w:rsid w:val="00895350"/>
    <w:rsid w:val="00896235"/>
    <w:rsid w:val="008A2419"/>
    <w:rsid w:val="008A2BB3"/>
    <w:rsid w:val="008C0F43"/>
    <w:rsid w:val="008C30E5"/>
    <w:rsid w:val="008D44E7"/>
    <w:rsid w:val="008D460E"/>
    <w:rsid w:val="008E478A"/>
    <w:rsid w:val="008E7931"/>
    <w:rsid w:val="00902CB9"/>
    <w:rsid w:val="009139BA"/>
    <w:rsid w:val="00913C17"/>
    <w:rsid w:val="009325DE"/>
    <w:rsid w:val="009409A0"/>
    <w:rsid w:val="00946713"/>
    <w:rsid w:val="0097175A"/>
    <w:rsid w:val="0098219E"/>
    <w:rsid w:val="00983235"/>
    <w:rsid w:val="00987598"/>
    <w:rsid w:val="009905A8"/>
    <w:rsid w:val="0099372F"/>
    <w:rsid w:val="009A1217"/>
    <w:rsid w:val="009B1FA8"/>
    <w:rsid w:val="009C0293"/>
    <w:rsid w:val="009E31C1"/>
    <w:rsid w:val="009F5480"/>
    <w:rsid w:val="009F7DC9"/>
    <w:rsid w:val="00A0179E"/>
    <w:rsid w:val="00A03CA2"/>
    <w:rsid w:val="00A05AA8"/>
    <w:rsid w:val="00A14C98"/>
    <w:rsid w:val="00A42111"/>
    <w:rsid w:val="00A727F0"/>
    <w:rsid w:val="00AA0C0B"/>
    <w:rsid w:val="00AA0CFC"/>
    <w:rsid w:val="00AA7EE3"/>
    <w:rsid w:val="00AB1E0D"/>
    <w:rsid w:val="00AC476A"/>
    <w:rsid w:val="00AD06E7"/>
    <w:rsid w:val="00AD74CB"/>
    <w:rsid w:val="00AE5D5A"/>
    <w:rsid w:val="00AF5BA2"/>
    <w:rsid w:val="00B06B4B"/>
    <w:rsid w:val="00B15B4B"/>
    <w:rsid w:val="00B179DF"/>
    <w:rsid w:val="00B22257"/>
    <w:rsid w:val="00B353AA"/>
    <w:rsid w:val="00B41A31"/>
    <w:rsid w:val="00B52EF3"/>
    <w:rsid w:val="00B870F0"/>
    <w:rsid w:val="00B8735E"/>
    <w:rsid w:val="00BB7B72"/>
    <w:rsid w:val="00BC4D5C"/>
    <w:rsid w:val="00BC54C6"/>
    <w:rsid w:val="00BD03E9"/>
    <w:rsid w:val="00C01414"/>
    <w:rsid w:val="00C272FF"/>
    <w:rsid w:val="00C31E8B"/>
    <w:rsid w:val="00C6068D"/>
    <w:rsid w:val="00C928C1"/>
    <w:rsid w:val="00CA7A2F"/>
    <w:rsid w:val="00CB4860"/>
    <w:rsid w:val="00CB492D"/>
    <w:rsid w:val="00CD285D"/>
    <w:rsid w:val="00CE71C2"/>
    <w:rsid w:val="00D0389A"/>
    <w:rsid w:val="00D11E79"/>
    <w:rsid w:val="00D1212D"/>
    <w:rsid w:val="00D44D14"/>
    <w:rsid w:val="00D61826"/>
    <w:rsid w:val="00D65EFB"/>
    <w:rsid w:val="00D6721F"/>
    <w:rsid w:val="00D826FC"/>
    <w:rsid w:val="00D83946"/>
    <w:rsid w:val="00D879AE"/>
    <w:rsid w:val="00D91752"/>
    <w:rsid w:val="00D92B2A"/>
    <w:rsid w:val="00DA2865"/>
    <w:rsid w:val="00DB0EDB"/>
    <w:rsid w:val="00DB1FE8"/>
    <w:rsid w:val="00DD2169"/>
    <w:rsid w:val="00DF5C97"/>
    <w:rsid w:val="00E048BE"/>
    <w:rsid w:val="00E17A56"/>
    <w:rsid w:val="00E56C43"/>
    <w:rsid w:val="00E574FB"/>
    <w:rsid w:val="00E9286B"/>
    <w:rsid w:val="00E94B93"/>
    <w:rsid w:val="00EA0763"/>
    <w:rsid w:val="00EA5E94"/>
    <w:rsid w:val="00EB7637"/>
    <w:rsid w:val="00EC1829"/>
    <w:rsid w:val="00ED46F7"/>
    <w:rsid w:val="00EE1CF7"/>
    <w:rsid w:val="00EE7821"/>
    <w:rsid w:val="00EF070C"/>
    <w:rsid w:val="00F070BF"/>
    <w:rsid w:val="00F22BB8"/>
    <w:rsid w:val="00F3275E"/>
    <w:rsid w:val="00F5165B"/>
    <w:rsid w:val="00F61B63"/>
    <w:rsid w:val="00F75927"/>
    <w:rsid w:val="00F80C58"/>
    <w:rsid w:val="00F84E05"/>
    <w:rsid w:val="00FA2861"/>
    <w:rsid w:val="00FB5169"/>
    <w:rsid w:val="00FC2A20"/>
    <w:rsid w:val="00FD13B1"/>
    <w:rsid w:val="00FD2BE7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33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333EF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4333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70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166C8"/>
    <w:rPr>
      <w:lang w:eastAsia="es-CO"/>
    </w:rPr>
  </w:style>
  <w:style w:type="table" w:styleId="Tablaconcuadrcula">
    <w:name w:val="Table Grid"/>
    <w:basedOn w:val="Tablanormal"/>
    <w:uiPriority w:val="59"/>
    <w:rsid w:val="0080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57B27"/>
    <w:rPr>
      <w:color w:val="0000FF"/>
      <w:u w:val="single"/>
    </w:rPr>
  </w:style>
  <w:style w:type="character" w:customStyle="1" w:styleId="Ttulo1Car">
    <w:name w:val="Título 1 Car"/>
    <w:link w:val="Ttulo1"/>
    <w:rsid w:val="004333E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333EF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link w:val="Ttulo3"/>
    <w:rsid w:val="004333EF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33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333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333EF"/>
    <w:pPr>
      <w:jc w:val="center"/>
    </w:pPr>
    <w:rPr>
      <w:b/>
      <w:i/>
      <w:szCs w:val="20"/>
    </w:rPr>
  </w:style>
  <w:style w:type="character" w:customStyle="1" w:styleId="TtuloCar">
    <w:name w:val="Título Car"/>
    <w:link w:val="Ttulo"/>
    <w:rsid w:val="004333EF"/>
    <w:rPr>
      <w:rFonts w:ascii="Times New Roman" w:eastAsia="Times New Roman" w:hAnsi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3F51"/>
    <w:pPr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080FC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1A2832"/>
  </w:style>
  <w:style w:type="character" w:customStyle="1" w:styleId="Ttulo4Car">
    <w:name w:val="Título 4 Car"/>
    <w:basedOn w:val="Fuentedeprrafopredeter"/>
    <w:link w:val="Ttulo4"/>
    <w:uiPriority w:val="9"/>
    <w:semiHidden/>
    <w:rsid w:val="00BC54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721E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1E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33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333EF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4333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70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166C8"/>
    <w:rPr>
      <w:lang w:eastAsia="es-CO"/>
    </w:rPr>
  </w:style>
  <w:style w:type="table" w:styleId="Tablaconcuadrcula">
    <w:name w:val="Table Grid"/>
    <w:basedOn w:val="Tablanormal"/>
    <w:uiPriority w:val="59"/>
    <w:rsid w:val="0080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57B27"/>
    <w:rPr>
      <w:color w:val="0000FF"/>
      <w:u w:val="single"/>
    </w:rPr>
  </w:style>
  <w:style w:type="character" w:customStyle="1" w:styleId="Ttulo1Car">
    <w:name w:val="Título 1 Car"/>
    <w:link w:val="Ttulo1"/>
    <w:rsid w:val="004333E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333EF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link w:val="Ttulo3"/>
    <w:rsid w:val="004333EF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33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333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333EF"/>
    <w:pPr>
      <w:jc w:val="center"/>
    </w:pPr>
    <w:rPr>
      <w:b/>
      <w:i/>
      <w:szCs w:val="20"/>
    </w:rPr>
  </w:style>
  <w:style w:type="character" w:customStyle="1" w:styleId="TtuloCar">
    <w:name w:val="Título Car"/>
    <w:link w:val="Ttulo"/>
    <w:rsid w:val="004333EF"/>
    <w:rPr>
      <w:rFonts w:ascii="Times New Roman" w:eastAsia="Times New Roman" w:hAnsi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3F51"/>
    <w:pPr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080FC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1A2832"/>
  </w:style>
  <w:style w:type="character" w:customStyle="1" w:styleId="Ttulo4Car">
    <w:name w:val="Título 4 Car"/>
    <w:basedOn w:val="Fuentedeprrafopredeter"/>
    <w:link w:val="Ttulo4"/>
    <w:uiPriority w:val="9"/>
    <w:semiHidden/>
    <w:rsid w:val="00BC54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721E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1E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9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143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6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2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Roaming\Microsoft\Plantillas\Resolucion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5F3E-15AC-45BA-AC0E-199867C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 nueva.dotx</Template>
  <TotalTime>82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8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Conservatoriodeibague201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GOBTOLIMA</cp:lastModifiedBy>
  <cp:revision>3</cp:revision>
  <cp:lastPrinted>2017-09-16T14:26:00Z</cp:lastPrinted>
  <dcterms:created xsi:type="dcterms:W3CDTF">2017-05-25T04:46:00Z</dcterms:created>
  <dcterms:modified xsi:type="dcterms:W3CDTF">2017-09-16T14:27:00Z</dcterms:modified>
</cp:coreProperties>
</file>